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3426D8F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8F34DF" w:rsidR="008F34DF">
        <w:t xml:space="preserve">Antônio </w:t>
      </w:r>
      <w:r w:rsidRPr="008F34DF" w:rsidR="008F34DF">
        <w:t>Barejan</w:t>
      </w:r>
      <w:r w:rsidRPr="008F34DF" w:rsidR="008F34DF">
        <w:t xml:space="preserve"> Filho</w:t>
      </w:r>
      <w:r w:rsidR="00FB6ABD">
        <w:t>, em toda a sua extensão</w:t>
      </w:r>
      <w:r w:rsidR="00D9727D">
        <w:t>.</w:t>
      </w:r>
    </w:p>
    <w:p w:rsidR="00E06B64" w:rsidP="00243D1B" w14:paraId="6A43D66E" w14:textId="645EB7E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C6B20" w:rsidR="00BC6B20">
        <w:t>Parque Residencial Virg</w:t>
      </w:r>
      <w:r w:rsidR="00B84841">
        <w:t>í</w:t>
      </w:r>
      <w:r w:rsidRPr="00BC6B20" w:rsidR="00BC6B20">
        <w:t>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0F86CF5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52A03">
        <w:t>3</w:t>
      </w:r>
      <w:r w:rsidR="00361BCC">
        <w:t>1</w:t>
      </w:r>
      <w:r w:rsidRPr="00D9727D" w:rsidR="0086575D">
        <w:t xml:space="preserve"> de </w:t>
      </w:r>
      <w:r w:rsidR="00952A03">
        <w:t>març</w:t>
      </w:r>
      <w:r w:rsidRPr="00D9727D" w:rsidR="00B3310F">
        <w:t>o</w:t>
      </w:r>
      <w:r w:rsidRPr="00D9727D" w:rsidR="0086575D">
        <w:t xml:space="preserve"> de 202</w:t>
      </w:r>
      <w:r w:rsidR="00952A03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864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1FD2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1B69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4A10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8F34DF"/>
    <w:rsid w:val="00904146"/>
    <w:rsid w:val="00911004"/>
    <w:rsid w:val="00922F0B"/>
    <w:rsid w:val="0093735D"/>
    <w:rsid w:val="00952A03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030"/>
    <w:rsid w:val="00A8746C"/>
    <w:rsid w:val="00A95542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757BD"/>
    <w:rsid w:val="00B84841"/>
    <w:rsid w:val="00B85799"/>
    <w:rsid w:val="00BA0FF2"/>
    <w:rsid w:val="00BA24B2"/>
    <w:rsid w:val="00BA2E09"/>
    <w:rsid w:val="00BB3FA7"/>
    <w:rsid w:val="00BB4CEA"/>
    <w:rsid w:val="00BB6453"/>
    <w:rsid w:val="00BC6A55"/>
    <w:rsid w:val="00BC6B20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4109C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40A4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6-21T17:43:00Z</dcterms:created>
  <dcterms:modified xsi:type="dcterms:W3CDTF">2025-03-31T17:31:00Z</dcterms:modified>
</cp:coreProperties>
</file>